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3A02FF" w:rsidRDefault="003A02FF" w:rsidP="003A02FF">
            <w:pPr>
              <w:jc w:val="both"/>
            </w:pPr>
            <w:r>
              <w:t>Dekanlık kurum içi ve dışı iletişim,</w:t>
            </w:r>
          </w:p>
          <w:p w:rsidR="003A02FF" w:rsidRDefault="003A02FF" w:rsidP="003A02FF">
            <w:pPr>
              <w:jc w:val="both"/>
            </w:pPr>
            <w:r>
              <w:t xml:space="preserve">Dekanlık Randevu düzenlemesi </w:t>
            </w:r>
          </w:p>
          <w:p w:rsidR="003A02FF" w:rsidRDefault="003A02FF" w:rsidP="003A02FF">
            <w:pPr>
              <w:jc w:val="both"/>
            </w:pPr>
            <w:r>
              <w:t>Protokol işlemleri</w:t>
            </w:r>
          </w:p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8C4EC2" w:rsidP="0089008D">
            <w:pPr>
              <w:jc w:val="center"/>
            </w:pPr>
            <w:r>
              <w:t>Özel Kalem</w:t>
            </w:r>
          </w:p>
        </w:tc>
        <w:tc>
          <w:tcPr>
            <w:tcW w:w="2421" w:type="dxa"/>
            <w:vAlign w:val="center"/>
          </w:tcPr>
          <w:p w:rsidR="008C4EC2" w:rsidRPr="00327A86" w:rsidRDefault="001105B2" w:rsidP="00EB524D">
            <w:pPr>
              <w:jc w:val="center"/>
            </w:pPr>
            <w:r w:rsidRPr="00327A86">
              <w:t xml:space="preserve">Dekan , </w:t>
            </w:r>
            <w:r w:rsidR="00B75DD0" w:rsidRPr="00327A86">
              <w:t>Dekan Yrd.</w:t>
            </w:r>
          </w:p>
          <w:p w:rsidR="00B75DD0" w:rsidRPr="00327A86" w:rsidRDefault="00B75DD0" w:rsidP="00EB524D">
            <w:pPr>
              <w:jc w:val="center"/>
            </w:pPr>
            <w:r w:rsidRPr="00327A86">
              <w:t>Fakülte Sekreteri</w:t>
            </w:r>
          </w:p>
        </w:tc>
        <w:tc>
          <w:tcPr>
            <w:tcW w:w="4678" w:type="dxa"/>
          </w:tcPr>
          <w:p w:rsidR="007326CA" w:rsidRDefault="007326CA" w:rsidP="007326CA">
            <w:r>
              <w:t xml:space="preserve">-Kurumsal itibar kaybı, </w:t>
            </w:r>
          </w:p>
          <w:p w:rsidR="007326CA" w:rsidRDefault="007326CA" w:rsidP="007326CA">
            <w:r>
              <w:t xml:space="preserve">-Birim itibar kaybı, </w:t>
            </w:r>
          </w:p>
          <w:p w:rsidR="007326CA" w:rsidRDefault="007326CA" w:rsidP="007326CA">
            <w:r>
              <w:t xml:space="preserve">-Görevin aksaması, </w:t>
            </w:r>
          </w:p>
          <w:p w:rsidR="007326CA" w:rsidRDefault="007326CA" w:rsidP="007326CA">
            <w:r>
              <w:t xml:space="preserve">-Kamu zararı, </w:t>
            </w:r>
          </w:p>
          <w:p w:rsidR="00102010" w:rsidRDefault="007326CA" w:rsidP="007326CA">
            <w:r>
              <w:t>-Kurumsallaşmanın gecikmesi,</w:t>
            </w:r>
          </w:p>
          <w:p w:rsidR="007326CA" w:rsidRDefault="007326CA" w:rsidP="007326CA">
            <w:r>
              <w:t>-Zaman yönetimi eksikliği,</w:t>
            </w:r>
          </w:p>
          <w:p w:rsidR="007326CA" w:rsidRDefault="007326CA" w:rsidP="007326CA">
            <w:r>
              <w:t>-Eğitim ve Öğretimin aksaması,</w:t>
            </w:r>
          </w:p>
          <w:p w:rsidR="007326CA" w:rsidRDefault="007326CA" w:rsidP="007326CA">
            <w:r>
              <w:t>-İş, zaman, hak, kurumsal güven ve itibar kaybı,</w:t>
            </w:r>
          </w:p>
          <w:p w:rsidR="007326CA" w:rsidRDefault="007326CA" w:rsidP="007326CA">
            <w:r>
              <w:t xml:space="preserve">-Yanlış işlem, </w:t>
            </w:r>
          </w:p>
          <w:p w:rsidR="007326CA" w:rsidRDefault="00327A86" w:rsidP="007326CA">
            <w:r>
              <w:t>-Kaynak israfı</w:t>
            </w:r>
          </w:p>
          <w:p w:rsidR="00B10FCE" w:rsidRDefault="00B10FCE" w:rsidP="007326CA"/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102010" w:rsidRDefault="003A02FF" w:rsidP="00EB524D">
            <w:r>
              <w:t>Kurum içi ve Kurum dışı Yazışmaların yapılma İşlemleri</w:t>
            </w:r>
          </w:p>
        </w:tc>
        <w:tc>
          <w:tcPr>
            <w:tcW w:w="3550" w:type="dxa"/>
            <w:vAlign w:val="center"/>
          </w:tcPr>
          <w:p w:rsidR="00102010" w:rsidRDefault="003A02FF" w:rsidP="0089008D">
            <w:pPr>
              <w:jc w:val="center"/>
            </w:pPr>
            <w:r>
              <w:t>Özel Kalem</w:t>
            </w:r>
          </w:p>
        </w:tc>
        <w:tc>
          <w:tcPr>
            <w:tcW w:w="2421" w:type="dxa"/>
            <w:vAlign w:val="center"/>
          </w:tcPr>
          <w:p w:rsidR="003A02FF" w:rsidRPr="00327A86" w:rsidRDefault="003A02FF" w:rsidP="003A02FF">
            <w:pPr>
              <w:jc w:val="center"/>
            </w:pPr>
            <w:r w:rsidRPr="00327A86">
              <w:t>Dekan , Dekan Yrd.</w:t>
            </w:r>
          </w:p>
          <w:p w:rsidR="00102010" w:rsidRPr="00327A86" w:rsidRDefault="003A02FF" w:rsidP="003A02FF">
            <w:pPr>
              <w:jc w:val="center"/>
            </w:pPr>
            <w:r w:rsidRPr="00327A86">
              <w:t>Fakülte Sekreteri</w:t>
            </w:r>
          </w:p>
        </w:tc>
        <w:tc>
          <w:tcPr>
            <w:tcW w:w="4678" w:type="dxa"/>
          </w:tcPr>
          <w:p w:rsidR="007326CA" w:rsidRDefault="007326CA" w:rsidP="007326CA">
            <w:r>
              <w:t xml:space="preserve">-Kurumsal itibar kaybı, </w:t>
            </w:r>
          </w:p>
          <w:p w:rsidR="007326CA" w:rsidRDefault="007326CA" w:rsidP="007326CA">
            <w:r>
              <w:t xml:space="preserve">-Birim itibar kaybı, </w:t>
            </w:r>
          </w:p>
          <w:p w:rsidR="007326CA" w:rsidRDefault="007326CA" w:rsidP="007326CA">
            <w:r>
              <w:t xml:space="preserve">-Görevin aksaması, </w:t>
            </w:r>
          </w:p>
          <w:p w:rsidR="007326CA" w:rsidRDefault="007326CA" w:rsidP="007326CA">
            <w:r>
              <w:t xml:space="preserve">-Kamu zararı, </w:t>
            </w:r>
          </w:p>
          <w:p w:rsidR="007326CA" w:rsidRDefault="007326CA" w:rsidP="007326CA">
            <w:r>
              <w:t>-Kurumsallaşmanın gecikmesi,</w:t>
            </w:r>
          </w:p>
          <w:p w:rsidR="007326CA" w:rsidRDefault="007326CA" w:rsidP="007326CA">
            <w:r>
              <w:t>-Zaman yönetimi eksikliği,</w:t>
            </w:r>
          </w:p>
          <w:p w:rsidR="007326CA" w:rsidRDefault="007326CA" w:rsidP="007326CA">
            <w:r>
              <w:t>-Eğitim ve Öğretimin aksaması,</w:t>
            </w:r>
          </w:p>
          <w:p w:rsidR="007326CA" w:rsidRDefault="007326CA" w:rsidP="007326CA">
            <w:r>
              <w:t>-İş, zaman, hak, kurumsal güven ve itibar kaybı,</w:t>
            </w:r>
          </w:p>
          <w:p w:rsidR="007326CA" w:rsidRDefault="007326CA" w:rsidP="007326CA">
            <w:r>
              <w:t xml:space="preserve">-Yanlış işlem, </w:t>
            </w:r>
          </w:p>
          <w:p w:rsidR="00102010" w:rsidRDefault="007326CA" w:rsidP="007326CA">
            <w:r>
              <w:t>-Kaynak israfı</w:t>
            </w:r>
          </w:p>
          <w:p w:rsidR="00B10FCE" w:rsidRPr="00EB524D" w:rsidRDefault="00B10FCE" w:rsidP="007326CA"/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3</w:t>
            </w:r>
          </w:p>
        </w:tc>
        <w:tc>
          <w:tcPr>
            <w:tcW w:w="3549" w:type="dxa"/>
            <w:vAlign w:val="center"/>
          </w:tcPr>
          <w:p w:rsidR="00102010" w:rsidRDefault="003A02FF" w:rsidP="00EB524D">
            <w:r>
              <w:t>Bölüm / Anabilim dalı Başkanlıkları toplantıları işlemleri</w:t>
            </w:r>
          </w:p>
        </w:tc>
        <w:tc>
          <w:tcPr>
            <w:tcW w:w="3550" w:type="dxa"/>
            <w:vAlign w:val="center"/>
          </w:tcPr>
          <w:p w:rsidR="00102010" w:rsidRDefault="003A02FF" w:rsidP="0089008D">
            <w:pPr>
              <w:jc w:val="center"/>
            </w:pPr>
            <w:r>
              <w:t>Özel Kalem</w:t>
            </w:r>
          </w:p>
        </w:tc>
        <w:tc>
          <w:tcPr>
            <w:tcW w:w="2421" w:type="dxa"/>
            <w:vAlign w:val="center"/>
          </w:tcPr>
          <w:p w:rsidR="003A02FF" w:rsidRPr="00327A86" w:rsidRDefault="003A02FF" w:rsidP="003A02FF">
            <w:pPr>
              <w:jc w:val="center"/>
            </w:pPr>
            <w:r w:rsidRPr="00327A86">
              <w:t>Dekan , Dekan Yrd.</w:t>
            </w:r>
          </w:p>
          <w:p w:rsidR="00102010" w:rsidRPr="00327A86" w:rsidRDefault="003A02FF" w:rsidP="003A02FF">
            <w:pPr>
              <w:jc w:val="center"/>
            </w:pPr>
            <w:r w:rsidRPr="00327A86">
              <w:t>Fakülte Sekreteri</w:t>
            </w:r>
          </w:p>
        </w:tc>
        <w:tc>
          <w:tcPr>
            <w:tcW w:w="4678" w:type="dxa"/>
          </w:tcPr>
          <w:p w:rsidR="008F3288" w:rsidRDefault="008F3288" w:rsidP="008F3288">
            <w:r>
              <w:t xml:space="preserve">-Kurumsal itibar kaybı, </w:t>
            </w:r>
          </w:p>
          <w:p w:rsidR="008F3288" w:rsidRDefault="008F3288" w:rsidP="008F3288">
            <w:r>
              <w:t xml:space="preserve">-Birim itibar kaybı, </w:t>
            </w:r>
          </w:p>
          <w:p w:rsidR="008F3288" w:rsidRDefault="008F3288" w:rsidP="008F3288">
            <w:r>
              <w:t xml:space="preserve">-Görevin aksaması, </w:t>
            </w:r>
          </w:p>
          <w:p w:rsidR="008F3288" w:rsidRDefault="008F3288" w:rsidP="008F3288">
            <w:r>
              <w:t xml:space="preserve">-Kamu zararı, </w:t>
            </w:r>
          </w:p>
          <w:p w:rsidR="008F3288" w:rsidRDefault="008F3288" w:rsidP="008F3288">
            <w:r>
              <w:t>-Kurumsallaşmanın gecikmesi,</w:t>
            </w:r>
          </w:p>
          <w:p w:rsidR="008F3288" w:rsidRDefault="008F3288" w:rsidP="008F3288">
            <w:r>
              <w:t>-Zaman yönetimi eksikliği,</w:t>
            </w:r>
          </w:p>
          <w:p w:rsidR="008F3288" w:rsidRDefault="008F3288" w:rsidP="008F3288">
            <w:r>
              <w:t>-Eğitim ve Öğretimin aksaması,</w:t>
            </w:r>
          </w:p>
          <w:p w:rsidR="008F3288" w:rsidRDefault="008F3288" w:rsidP="008F3288">
            <w:r>
              <w:t>-İş, zaman, hak, kurumsal güven ve itibar kaybı,</w:t>
            </w:r>
          </w:p>
          <w:p w:rsidR="008F3288" w:rsidRDefault="008F3288" w:rsidP="008F3288">
            <w:r>
              <w:t xml:space="preserve">-Yanlış işlem, </w:t>
            </w:r>
          </w:p>
          <w:p w:rsidR="00102010" w:rsidRDefault="008F3288" w:rsidP="008F3288">
            <w:r>
              <w:t>-Kaynak israfı</w:t>
            </w:r>
          </w:p>
          <w:p w:rsidR="00B10FCE" w:rsidRPr="00EB524D" w:rsidRDefault="00B10FCE" w:rsidP="008F3288">
            <w:pPr>
              <w:rPr>
                <w:b/>
              </w:rPr>
            </w:pP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102010" w:rsidRDefault="003A02FF" w:rsidP="00EB524D">
            <w:r>
              <w:t>Yönetim Kurulu kararları işlemleri</w:t>
            </w:r>
          </w:p>
        </w:tc>
        <w:tc>
          <w:tcPr>
            <w:tcW w:w="3550" w:type="dxa"/>
            <w:vAlign w:val="center"/>
          </w:tcPr>
          <w:p w:rsidR="00102010" w:rsidRDefault="003A02FF" w:rsidP="0089008D">
            <w:pPr>
              <w:jc w:val="center"/>
            </w:pPr>
            <w:r>
              <w:t>Özel Kalem</w:t>
            </w:r>
          </w:p>
        </w:tc>
        <w:tc>
          <w:tcPr>
            <w:tcW w:w="2421" w:type="dxa"/>
            <w:vAlign w:val="center"/>
          </w:tcPr>
          <w:p w:rsidR="003A02FF" w:rsidRPr="00327A86" w:rsidRDefault="003A02FF" w:rsidP="003A02FF">
            <w:pPr>
              <w:jc w:val="center"/>
            </w:pPr>
            <w:r w:rsidRPr="00327A86">
              <w:t>Dekan , Dekan Yrd.</w:t>
            </w:r>
          </w:p>
          <w:p w:rsidR="00102010" w:rsidRPr="00327A86" w:rsidRDefault="003A02FF" w:rsidP="003A02FF">
            <w:pPr>
              <w:jc w:val="center"/>
            </w:pPr>
            <w:r w:rsidRPr="00327A86">
              <w:t>Fakülte Sekreteri</w:t>
            </w:r>
          </w:p>
        </w:tc>
        <w:tc>
          <w:tcPr>
            <w:tcW w:w="4678" w:type="dxa"/>
          </w:tcPr>
          <w:p w:rsidR="008F3288" w:rsidRDefault="008F3288" w:rsidP="008F3288">
            <w:r>
              <w:t xml:space="preserve">-Kurumsal itibar kaybı, </w:t>
            </w:r>
          </w:p>
          <w:p w:rsidR="008F3288" w:rsidRDefault="008F3288" w:rsidP="008F3288">
            <w:r>
              <w:t xml:space="preserve">-Birim itibar kaybı, </w:t>
            </w:r>
          </w:p>
          <w:p w:rsidR="008F3288" w:rsidRDefault="008F3288" w:rsidP="008F3288">
            <w:r>
              <w:t xml:space="preserve">-Görevin aksaması, </w:t>
            </w:r>
          </w:p>
          <w:p w:rsidR="008F3288" w:rsidRDefault="008F3288" w:rsidP="008F3288">
            <w:r>
              <w:t xml:space="preserve">-Kamu zararı, </w:t>
            </w:r>
          </w:p>
          <w:p w:rsidR="008F3288" w:rsidRDefault="008F3288" w:rsidP="008F3288">
            <w:r>
              <w:t>-Kurumsallaşmanın gecikmesi,</w:t>
            </w:r>
          </w:p>
          <w:p w:rsidR="008F3288" w:rsidRDefault="008F3288" w:rsidP="008F3288">
            <w:r>
              <w:t>-Zaman yönetimi eksikliği,</w:t>
            </w:r>
          </w:p>
          <w:p w:rsidR="008F3288" w:rsidRDefault="008F3288" w:rsidP="008F3288">
            <w:r>
              <w:t>-Eğitim ve Öğretimin aksaması,</w:t>
            </w:r>
          </w:p>
          <w:p w:rsidR="008F3288" w:rsidRDefault="008F3288" w:rsidP="008F3288">
            <w:r>
              <w:t>-İş, zaman, hak, kurumsal güven ve itibar kaybı,</w:t>
            </w:r>
          </w:p>
          <w:p w:rsidR="008F3288" w:rsidRDefault="008F3288" w:rsidP="008F3288">
            <w:r>
              <w:t xml:space="preserve">-Yanlış işlem, </w:t>
            </w:r>
          </w:p>
          <w:p w:rsidR="00102010" w:rsidRPr="00EB524D" w:rsidRDefault="008F3288" w:rsidP="008F3288">
            <w:pPr>
              <w:rPr>
                <w:b/>
              </w:rPr>
            </w:pPr>
            <w:r>
              <w:t>-Kaynak israf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279"/>
      </w:tblGrid>
      <w:tr w:rsidR="00D12D5F" w:rsidTr="005C27ED">
        <w:tc>
          <w:tcPr>
            <w:tcW w:w="7606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B10FC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D12D5F" w:rsidRPr="001D5E87" w:rsidRDefault="00B10FC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279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B10FC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Esin ÇEBER TURFAN</w:t>
            </w:r>
          </w:p>
          <w:p w:rsidR="00D12D5F" w:rsidRDefault="0049176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55" w:rsidRDefault="00A46655" w:rsidP="00DF3F86">
      <w:r>
        <w:separator/>
      </w:r>
    </w:p>
  </w:endnote>
  <w:endnote w:type="continuationSeparator" w:id="0">
    <w:p w:rsidR="00A46655" w:rsidRDefault="00A4665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9" w:rsidRDefault="004917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7249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7249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B10FCE" w:rsidRPr="0081560B" w:rsidTr="003600DE">
      <w:trPr>
        <w:trHeight w:val="726"/>
      </w:trPr>
      <w:tc>
        <w:tcPr>
          <w:tcW w:w="1122" w:type="dxa"/>
        </w:tcPr>
        <w:p w:rsidR="00B10FCE" w:rsidRPr="00C4163E" w:rsidRDefault="00B10FCE" w:rsidP="00B10FCE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B10FCE" w:rsidRDefault="00B10FCE" w:rsidP="00B10FC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B10FCE" w:rsidRDefault="00B10FCE" w:rsidP="00B10FC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B10FCE" w:rsidRDefault="00B10FCE" w:rsidP="00B10FC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B10FCE" w:rsidRDefault="00B10FCE" w:rsidP="00B10FC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B10FCE" w:rsidRPr="0081560B" w:rsidRDefault="00B10FCE" w:rsidP="00B10FC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</w:t>
          </w:r>
          <w:r w:rsidR="00075B93">
            <w:rPr>
              <w:rFonts w:ascii="Cambria" w:hAnsi="Cambria"/>
              <w:sz w:val="16"/>
              <w:szCs w:val="16"/>
            </w:rPr>
            <w:t xml:space="preserve"> Mah. Anadolu Cad. No:346</w:t>
          </w:r>
          <w:r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B10FCE" w:rsidRPr="0081560B" w:rsidRDefault="00B10FCE" w:rsidP="00B10FC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B10FCE" w:rsidRPr="00171789" w:rsidRDefault="00B10FCE" w:rsidP="00B10FC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B10FCE" w:rsidRPr="00171789" w:rsidRDefault="00B10FCE" w:rsidP="00B10FC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B10FCE" w:rsidRPr="0081560B" w:rsidRDefault="00B10FCE" w:rsidP="00B10FCE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B10FCE" w:rsidRPr="0081560B" w:rsidRDefault="00B10FCE" w:rsidP="00B10FC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B10FCE" w:rsidRPr="0081560B" w:rsidRDefault="00B10FCE" w:rsidP="00B10FC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B10FCE" w:rsidRPr="0081560B" w:rsidRDefault="00B10FCE" w:rsidP="00B10FC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B10FCE" w:rsidRPr="0081560B" w:rsidRDefault="00B10FCE" w:rsidP="00B10FC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B10FCE" w:rsidRPr="00666138" w:rsidRDefault="00B10FCE" w:rsidP="00B10FC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B10FCE" w:rsidRPr="0081560B" w:rsidRDefault="00B10FCE" w:rsidP="00B10FC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9" w:rsidRDefault="004917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55" w:rsidRDefault="00A46655" w:rsidP="00DF3F86">
      <w:r>
        <w:separator/>
      </w:r>
    </w:p>
  </w:footnote>
  <w:footnote w:type="continuationSeparator" w:id="0">
    <w:p w:rsidR="00A46655" w:rsidRDefault="00A4665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9" w:rsidRDefault="004917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67249D" w:rsidTr="0067249D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67249D" w:rsidRDefault="0067249D" w:rsidP="0067249D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312F554C" wp14:editId="7FE8178D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67249D" w:rsidRPr="00D26A5A" w:rsidRDefault="0067249D" w:rsidP="0067249D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67249D" w:rsidRPr="00D26A5A" w:rsidRDefault="0067249D" w:rsidP="0067249D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67249D" w:rsidRPr="00D26A5A" w:rsidRDefault="0067249D" w:rsidP="0067249D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7249D" w:rsidRDefault="0067249D" w:rsidP="0067249D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7249D" w:rsidRDefault="0067249D" w:rsidP="0067249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67249D" w:rsidTr="0067249D">
      <w:trPr>
        <w:trHeight w:val="287"/>
      </w:trPr>
      <w:tc>
        <w:tcPr>
          <w:tcW w:w="2988" w:type="dxa"/>
          <w:gridSpan w:val="3"/>
          <w:vMerge/>
        </w:tcPr>
        <w:p w:rsidR="0067249D" w:rsidRDefault="0067249D" w:rsidP="0067249D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67249D" w:rsidRDefault="0067249D" w:rsidP="0067249D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7249D" w:rsidRDefault="0067249D" w:rsidP="0067249D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7249D" w:rsidRDefault="0067249D" w:rsidP="0067249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67249D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67249D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67249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8C4EC2">
            <w:rPr>
              <w:b/>
            </w:rPr>
            <w:t>SAĞLIK BİLİMLERİ FAKÜLTESİ</w:t>
          </w:r>
        </w:p>
      </w:tc>
    </w:tr>
    <w:tr w:rsidR="00D12D5F" w:rsidRPr="00B26CB4" w:rsidTr="0067249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A34D14">
            <w:rPr>
              <w:b/>
            </w:rPr>
            <w:t>ÖZEL KALEM</w:t>
          </w:r>
        </w:p>
      </w:tc>
    </w:tr>
    <w:tr w:rsidR="007E4E42" w:rsidRPr="00B26CB4" w:rsidTr="0067249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9" w:rsidRDefault="004917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2188E"/>
    <w:rsid w:val="0003060D"/>
    <w:rsid w:val="000653E3"/>
    <w:rsid w:val="000712E6"/>
    <w:rsid w:val="00072020"/>
    <w:rsid w:val="00075B93"/>
    <w:rsid w:val="00082AC3"/>
    <w:rsid w:val="000A05A0"/>
    <w:rsid w:val="000D3E1C"/>
    <w:rsid w:val="000F3380"/>
    <w:rsid w:val="000F3B03"/>
    <w:rsid w:val="00102010"/>
    <w:rsid w:val="001105B2"/>
    <w:rsid w:val="00133616"/>
    <w:rsid w:val="00147957"/>
    <w:rsid w:val="001C26D1"/>
    <w:rsid w:val="001D39EE"/>
    <w:rsid w:val="001F07BA"/>
    <w:rsid w:val="001F714D"/>
    <w:rsid w:val="00203F3B"/>
    <w:rsid w:val="002274FF"/>
    <w:rsid w:val="00257083"/>
    <w:rsid w:val="00257B2A"/>
    <w:rsid w:val="002631BC"/>
    <w:rsid w:val="00263DF1"/>
    <w:rsid w:val="0028470F"/>
    <w:rsid w:val="0029265C"/>
    <w:rsid w:val="002F50D3"/>
    <w:rsid w:val="0030434B"/>
    <w:rsid w:val="00317A40"/>
    <w:rsid w:val="0032555F"/>
    <w:rsid w:val="00327A86"/>
    <w:rsid w:val="00342096"/>
    <w:rsid w:val="00353F97"/>
    <w:rsid w:val="003710DC"/>
    <w:rsid w:val="003A02FF"/>
    <w:rsid w:val="003D2A34"/>
    <w:rsid w:val="00452159"/>
    <w:rsid w:val="004571EF"/>
    <w:rsid w:val="00491769"/>
    <w:rsid w:val="00500FD2"/>
    <w:rsid w:val="00523D62"/>
    <w:rsid w:val="005323B6"/>
    <w:rsid w:val="005363E7"/>
    <w:rsid w:val="00547EE0"/>
    <w:rsid w:val="005502FB"/>
    <w:rsid w:val="00552541"/>
    <w:rsid w:val="00565A75"/>
    <w:rsid w:val="00577EAD"/>
    <w:rsid w:val="005919BD"/>
    <w:rsid w:val="005A2FEB"/>
    <w:rsid w:val="005C27ED"/>
    <w:rsid w:val="005E6A93"/>
    <w:rsid w:val="00620338"/>
    <w:rsid w:val="006222EE"/>
    <w:rsid w:val="00644310"/>
    <w:rsid w:val="00644BDE"/>
    <w:rsid w:val="006722CB"/>
    <w:rsid w:val="0067249D"/>
    <w:rsid w:val="0069555E"/>
    <w:rsid w:val="006B2515"/>
    <w:rsid w:val="006C29F5"/>
    <w:rsid w:val="006C3B82"/>
    <w:rsid w:val="006D5CAB"/>
    <w:rsid w:val="006F26BC"/>
    <w:rsid w:val="00713DEF"/>
    <w:rsid w:val="0071736E"/>
    <w:rsid w:val="00731FC1"/>
    <w:rsid w:val="007326CA"/>
    <w:rsid w:val="0075078F"/>
    <w:rsid w:val="00760743"/>
    <w:rsid w:val="007720C2"/>
    <w:rsid w:val="00777889"/>
    <w:rsid w:val="007A26D3"/>
    <w:rsid w:val="007A6223"/>
    <w:rsid w:val="007B01BF"/>
    <w:rsid w:val="007B6963"/>
    <w:rsid w:val="007D0281"/>
    <w:rsid w:val="007E4E42"/>
    <w:rsid w:val="008239EE"/>
    <w:rsid w:val="00885335"/>
    <w:rsid w:val="0088540F"/>
    <w:rsid w:val="0089008D"/>
    <w:rsid w:val="00893A1C"/>
    <w:rsid w:val="008A4B13"/>
    <w:rsid w:val="008B3D55"/>
    <w:rsid w:val="008C4EC2"/>
    <w:rsid w:val="008F3288"/>
    <w:rsid w:val="00931B3E"/>
    <w:rsid w:val="00944529"/>
    <w:rsid w:val="00956DB7"/>
    <w:rsid w:val="0098716B"/>
    <w:rsid w:val="009B377E"/>
    <w:rsid w:val="009B6500"/>
    <w:rsid w:val="00A033C9"/>
    <w:rsid w:val="00A11A0F"/>
    <w:rsid w:val="00A34D14"/>
    <w:rsid w:val="00A3751C"/>
    <w:rsid w:val="00A46655"/>
    <w:rsid w:val="00A51F29"/>
    <w:rsid w:val="00A63008"/>
    <w:rsid w:val="00A67242"/>
    <w:rsid w:val="00A74FD1"/>
    <w:rsid w:val="00AA22F3"/>
    <w:rsid w:val="00AC6041"/>
    <w:rsid w:val="00AE470F"/>
    <w:rsid w:val="00AE7F75"/>
    <w:rsid w:val="00B01399"/>
    <w:rsid w:val="00B10FCE"/>
    <w:rsid w:val="00B26CB4"/>
    <w:rsid w:val="00B516DA"/>
    <w:rsid w:val="00B540F0"/>
    <w:rsid w:val="00B75DD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C8B"/>
    <w:rsid w:val="00CD6DE9"/>
    <w:rsid w:val="00D039C0"/>
    <w:rsid w:val="00D11035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B56C5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B1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0906-BE57-4DF4-B633-B3C1EABE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9</cp:revision>
  <cp:lastPrinted>2022-01-21T12:49:00Z</cp:lastPrinted>
  <dcterms:created xsi:type="dcterms:W3CDTF">2022-01-21T11:59:00Z</dcterms:created>
  <dcterms:modified xsi:type="dcterms:W3CDTF">2026-04-06T13:27:00Z</dcterms:modified>
</cp:coreProperties>
</file>